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D5F" w:rsidRDefault="003E1859" w:rsidP="007A3E48">
      <w:pPr>
        <w:pBdr>
          <w:bottom w:val="single" w:sz="12" w:space="1" w:color="auto"/>
        </w:pBd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Índice</w:t>
      </w:r>
    </w:p>
    <w:tbl>
      <w:tblPr>
        <w:tblStyle w:val="Tablaconcuadrcul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709"/>
      </w:tblGrid>
      <w:tr w:rsidR="003E1859" w:rsidRPr="000918A6" w:rsidTr="008B15C5">
        <w:tc>
          <w:tcPr>
            <w:tcW w:w="8755" w:type="dxa"/>
          </w:tcPr>
          <w:p w:rsidR="003E1859" w:rsidRPr="000918A6" w:rsidRDefault="003E1859" w:rsidP="007B538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8A6">
              <w:rPr>
                <w:rFonts w:ascii="Arial" w:hAnsi="Arial" w:cs="Arial"/>
                <w:sz w:val="20"/>
                <w:szCs w:val="20"/>
              </w:rPr>
              <w:t>Pág.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3E1859" w:rsidP="007B53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918A6">
              <w:rPr>
                <w:rFonts w:ascii="Arial" w:hAnsi="Arial" w:cs="Arial"/>
                <w:b/>
                <w:sz w:val="20"/>
                <w:szCs w:val="20"/>
              </w:rPr>
              <w:t>Índice……………………………………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3E1859" w:rsidP="003E18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roducción…………………………………………………………</w:t>
            </w:r>
            <w:r w:rsidRPr="000918A6">
              <w:rPr>
                <w:rFonts w:ascii="Arial" w:hAnsi="Arial" w:cs="Arial"/>
                <w:b/>
                <w:sz w:val="20"/>
                <w:szCs w:val="20"/>
              </w:rPr>
              <w:t>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3E1859" w:rsidP="003E185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3E1859">
              <w:rPr>
                <w:rFonts w:ascii="Arial" w:hAnsi="Arial" w:cs="Arial"/>
                <w:b/>
                <w:sz w:val="20"/>
                <w:szCs w:val="20"/>
              </w:rPr>
              <w:t>Características del S.I.A.E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..</w:t>
            </w:r>
            <w:r w:rsidRPr="000918A6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..</w:t>
            </w: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3E1859" w:rsidP="003E1859">
            <w:pPr>
              <w:rPr>
                <w:rFonts w:ascii="Arial" w:hAnsi="Arial" w:cs="Arial"/>
                <w:sz w:val="20"/>
                <w:szCs w:val="20"/>
              </w:rPr>
            </w:pPr>
            <w:r w:rsidRPr="003E1859">
              <w:rPr>
                <w:rFonts w:ascii="Arial" w:hAnsi="Arial" w:cs="Arial"/>
                <w:b/>
                <w:sz w:val="20"/>
                <w:szCs w:val="20"/>
              </w:rPr>
              <w:t>Requerimientos de Hardware y Software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</w:t>
            </w:r>
            <w:r w:rsidR="00E75560"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9A19F3" w:rsidP="007B5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19F3">
              <w:rPr>
                <w:rFonts w:ascii="Arial" w:hAnsi="Arial" w:cs="Arial"/>
                <w:b/>
                <w:sz w:val="20"/>
                <w:szCs w:val="20"/>
              </w:rPr>
              <w:t>Instalación local del S.I.A.E</w:t>
            </w:r>
            <w:proofErr w:type="gramStart"/>
            <w:r w:rsidRPr="009A19F3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.</w:t>
            </w:r>
            <w:r w:rsidRPr="000918A6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 w:rsidR="00E75560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E1859" w:rsidRPr="000918A6" w:rsidRDefault="009A19F3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BB7BA6" w:rsidP="007B538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B7BA6">
              <w:rPr>
                <w:rFonts w:ascii="Arial" w:hAnsi="Arial" w:cs="Arial"/>
                <w:b/>
                <w:sz w:val="20"/>
                <w:szCs w:val="20"/>
              </w:rPr>
              <w:t>Ejecución del S.I.A.E</w:t>
            </w:r>
            <w:proofErr w:type="gramStart"/>
            <w:r w:rsidRPr="00BB7BA6">
              <w:rPr>
                <w:rFonts w:ascii="Arial" w:hAnsi="Arial" w:cs="Arial"/>
                <w:b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..</w:t>
            </w:r>
            <w:r w:rsidRPr="000918A6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</w:tc>
        <w:tc>
          <w:tcPr>
            <w:tcW w:w="709" w:type="dxa"/>
            <w:vAlign w:val="center"/>
          </w:tcPr>
          <w:p w:rsidR="003E1859" w:rsidRPr="000918A6" w:rsidRDefault="00BB7BA6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E75560" w:rsidP="00E75560">
            <w:pPr>
              <w:rPr>
                <w:rFonts w:ascii="Arial" w:hAnsi="Arial" w:cs="Arial"/>
                <w:sz w:val="20"/>
                <w:szCs w:val="20"/>
              </w:rPr>
            </w:pPr>
            <w:r w:rsidRPr="00E75560">
              <w:rPr>
                <w:rFonts w:ascii="Arial" w:hAnsi="Arial" w:cs="Arial"/>
                <w:b/>
                <w:sz w:val="20"/>
                <w:szCs w:val="20"/>
              </w:rPr>
              <w:t>Menús para el administrador del S.I.A.E.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……………………………..</w:t>
            </w:r>
            <w:r w:rsidRPr="000918A6">
              <w:rPr>
                <w:rFonts w:ascii="Arial" w:hAnsi="Arial" w:cs="Arial"/>
                <w:b/>
                <w:sz w:val="20"/>
                <w:szCs w:val="20"/>
              </w:rPr>
              <w:t>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.</w:t>
            </w:r>
          </w:p>
        </w:tc>
        <w:tc>
          <w:tcPr>
            <w:tcW w:w="709" w:type="dxa"/>
            <w:vAlign w:val="center"/>
          </w:tcPr>
          <w:p w:rsidR="003E1859" w:rsidRPr="000918A6" w:rsidRDefault="00E75560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594BA9" w:rsidP="00594BA9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94BA9">
              <w:rPr>
                <w:rFonts w:ascii="Arial" w:hAnsi="Arial" w:cs="Arial"/>
                <w:sz w:val="20"/>
                <w:szCs w:val="20"/>
              </w:rPr>
              <w:t>Menú Cambiar la clave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..</w:t>
            </w:r>
          </w:p>
        </w:tc>
        <w:tc>
          <w:tcPr>
            <w:tcW w:w="709" w:type="dxa"/>
            <w:vAlign w:val="center"/>
          </w:tcPr>
          <w:p w:rsidR="003E1859" w:rsidRPr="000918A6" w:rsidRDefault="00594BA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DE27C4" w:rsidP="00DE27C4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27C4">
              <w:rPr>
                <w:rFonts w:ascii="Arial" w:hAnsi="Arial" w:cs="Arial"/>
                <w:sz w:val="20"/>
                <w:szCs w:val="20"/>
              </w:rPr>
              <w:t>Menú Administrar Perfile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E1859" w:rsidRPr="000918A6" w:rsidRDefault="001F2892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1F2892" w:rsidP="001F2892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2892">
              <w:rPr>
                <w:rFonts w:ascii="Arial" w:hAnsi="Arial" w:cs="Arial"/>
                <w:sz w:val="20"/>
                <w:szCs w:val="20"/>
              </w:rPr>
              <w:t>Menú Administrar Menú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...............................</w:t>
            </w: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D8536F" w:rsidP="00D8536F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536F">
              <w:rPr>
                <w:rFonts w:ascii="Arial" w:hAnsi="Arial" w:cs="Arial"/>
                <w:sz w:val="20"/>
                <w:szCs w:val="20"/>
              </w:rPr>
              <w:t>Menú Administrar Usuario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0E6B3C" w:rsidP="000E6B3C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E6B3C">
              <w:rPr>
                <w:rFonts w:ascii="Arial" w:hAnsi="Arial" w:cs="Arial"/>
                <w:sz w:val="20"/>
                <w:szCs w:val="20"/>
              </w:rPr>
              <w:t>Menú Cerrar Período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.</w:t>
            </w: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B70689" w:rsidP="00B70689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70689">
              <w:rPr>
                <w:rFonts w:ascii="Arial" w:hAnsi="Arial" w:cs="Arial"/>
                <w:sz w:val="20"/>
                <w:szCs w:val="20"/>
              </w:rPr>
              <w:t>Menú Log de Actividades.</w:t>
            </w:r>
            <w:r w:rsidR="003E1859" w:rsidRPr="008B2BB8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.</w:t>
            </w:r>
          </w:p>
        </w:tc>
        <w:tc>
          <w:tcPr>
            <w:tcW w:w="709" w:type="dxa"/>
            <w:vAlign w:val="center"/>
          </w:tcPr>
          <w:p w:rsidR="003E1859" w:rsidRPr="000918A6" w:rsidRDefault="003E185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662767" w:rsidP="007B53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62767">
              <w:rPr>
                <w:rFonts w:ascii="Arial" w:hAnsi="Arial" w:cs="Arial"/>
                <w:b/>
                <w:sz w:val="20"/>
                <w:szCs w:val="20"/>
              </w:rPr>
              <w:t>Menús para la autoridad de la institución</w:t>
            </w:r>
            <w:r w:rsidR="003E1859" w:rsidRPr="000918A6">
              <w:rPr>
                <w:rFonts w:ascii="Arial" w:hAnsi="Arial" w:cs="Arial"/>
                <w:b/>
                <w:sz w:val="20"/>
                <w:szCs w:val="20"/>
              </w:rPr>
              <w:t>……………………………………</w:t>
            </w:r>
            <w:r w:rsidR="003E1859">
              <w:rPr>
                <w:rFonts w:ascii="Arial" w:hAnsi="Arial" w:cs="Arial"/>
                <w:b/>
                <w:sz w:val="20"/>
                <w:szCs w:val="20"/>
              </w:rPr>
              <w:t>…...</w:t>
            </w:r>
            <w:r>
              <w:rPr>
                <w:rFonts w:ascii="Arial" w:hAnsi="Arial" w:cs="Arial"/>
                <w:b/>
                <w:sz w:val="20"/>
                <w:szCs w:val="20"/>
              </w:rPr>
              <w:t>............</w:t>
            </w:r>
          </w:p>
        </w:tc>
        <w:tc>
          <w:tcPr>
            <w:tcW w:w="709" w:type="dxa"/>
            <w:vAlign w:val="center"/>
          </w:tcPr>
          <w:p w:rsidR="003E1859" w:rsidRPr="000918A6" w:rsidRDefault="00662767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C8699E" w:rsidP="00C8699E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699E">
              <w:rPr>
                <w:rFonts w:ascii="Arial" w:hAnsi="Arial" w:cs="Arial"/>
                <w:sz w:val="20"/>
                <w:szCs w:val="20"/>
              </w:rPr>
              <w:t>Menú Cambiar la clave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709" w:type="dxa"/>
            <w:vAlign w:val="center"/>
          </w:tcPr>
          <w:p w:rsidR="003E1859" w:rsidRPr="000918A6" w:rsidRDefault="00C8699E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49064B" w:rsidP="0049064B">
            <w:pPr>
              <w:ind w:left="397"/>
              <w:rPr>
                <w:rFonts w:ascii="Arial" w:hAnsi="Arial" w:cs="Arial"/>
                <w:sz w:val="20"/>
                <w:szCs w:val="20"/>
              </w:rPr>
            </w:pPr>
            <w:r w:rsidRPr="0049064B">
              <w:rPr>
                <w:rFonts w:ascii="Arial" w:hAnsi="Arial" w:cs="Arial"/>
                <w:sz w:val="20"/>
                <w:szCs w:val="20"/>
              </w:rPr>
              <w:t>Menú Definir Rúbricas/Períodos de Evaluación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E1859" w:rsidRPr="000918A6" w:rsidRDefault="0049064B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2D2E45" w:rsidP="002D2E45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D2E45">
              <w:rPr>
                <w:rFonts w:ascii="Arial" w:hAnsi="Arial" w:cs="Arial"/>
                <w:sz w:val="20"/>
                <w:szCs w:val="20"/>
              </w:rPr>
              <w:t>Menú Definir Rúbricas/Aportes de Evaluación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709" w:type="dxa"/>
            <w:vAlign w:val="center"/>
          </w:tcPr>
          <w:p w:rsidR="003E1859" w:rsidRPr="000918A6" w:rsidRDefault="002D2E45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9A497B" w:rsidP="009A497B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A497B">
              <w:rPr>
                <w:rFonts w:ascii="Arial" w:hAnsi="Arial" w:cs="Arial"/>
                <w:sz w:val="20"/>
                <w:szCs w:val="20"/>
              </w:rPr>
              <w:t>Menú Definir Rúbricas/Rúbricas de Evaluación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E1859" w:rsidRPr="000918A6" w:rsidRDefault="009A497B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105766" w:rsidRDefault="00105766" w:rsidP="007B53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05766">
              <w:rPr>
                <w:rFonts w:ascii="Arial" w:hAnsi="Arial" w:cs="Arial"/>
                <w:b/>
                <w:sz w:val="20"/>
                <w:szCs w:val="20"/>
              </w:rPr>
              <w:t>Menús para la secretaría de la institución</w:t>
            </w:r>
            <w:r w:rsidR="003E1859" w:rsidRPr="00105766"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</w:t>
            </w:r>
          </w:p>
        </w:tc>
        <w:tc>
          <w:tcPr>
            <w:tcW w:w="709" w:type="dxa"/>
            <w:vAlign w:val="center"/>
          </w:tcPr>
          <w:p w:rsidR="003E1859" w:rsidRPr="000918A6" w:rsidRDefault="00105766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DD4958" w:rsidP="00DD4958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D4958">
              <w:rPr>
                <w:rFonts w:ascii="Arial" w:hAnsi="Arial" w:cs="Arial"/>
                <w:sz w:val="20"/>
                <w:szCs w:val="20"/>
              </w:rPr>
              <w:t>Menú Cambiar la clave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3E1859" w:rsidRPr="000918A6" w:rsidRDefault="00DD4958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DE0D02" w:rsidP="00DE0D02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0D02">
              <w:rPr>
                <w:rFonts w:ascii="Arial" w:hAnsi="Arial" w:cs="Arial"/>
                <w:sz w:val="20"/>
                <w:szCs w:val="20"/>
              </w:rPr>
              <w:t>Menú Especificaciones/Institución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709" w:type="dxa"/>
            <w:vAlign w:val="center"/>
          </w:tcPr>
          <w:p w:rsidR="003E1859" w:rsidRPr="000918A6" w:rsidRDefault="00DE0D02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BC0D01" w:rsidP="00BC0D01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C0D01">
              <w:rPr>
                <w:rFonts w:ascii="Arial" w:hAnsi="Arial" w:cs="Arial"/>
                <w:sz w:val="20"/>
                <w:szCs w:val="20"/>
              </w:rPr>
              <w:t>Menú Especificaciones/Períodos Lectivo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709" w:type="dxa"/>
            <w:vAlign w:val="center"/>
          </w:tcPr>
          <w:p w:rsidR="003E1859" w:rsidRPr="000918A6" w:rsidRDefault="00BC0D01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7B33A2" w:rsidP="007B33A2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33A2">
              <w:rPr>
                <w:rFonts w:ascii="Arial" w:hAnsi="Arial" w:cs="Arial"/>
                <w:sz w:val="20"/>
                <w:szCs w:val="20"/>
              </w:rPr>
              <w:t>Menú Especificaciones/Tipos de Educación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.</w:t>
            </w:r>
          </w:p>
        </w:tc>
        <w:tc>
          <w:tcPr>
            <w:tcW w:w="709" w:type="dxa"/>
            <w:vAlign w:val="center"/>
          </w:tcPr>
          <w:p w:rsidR="003E1859" w:rsidRPr="000918A6" w:rsidRDefault="007B33A2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771AA0" w:rsidP="00771AA0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71AA0">
              <w:rPr>
                <w:rFonts w:ascii="Arial" w:hAnsi="Arial" w:cs="Arial"/>
                <w:sz w:val="20"/>
                <w:szCs w:val="20"/>
              </w:rPr>
              <w:t>Menú Especificaciones/Especialidade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</w:t>
            </w:r>
          </w:p>
        </w:tc>
        <w:tc>
          <w:tcPr>
            <w:tcW w:w="709" w:type="dxa"/>
            <w:vAlign w:val="center"/>
          </w:tcPr>
          <w:p w:rsidR="003E1859" w:rsidRPr="000918A6" w:rsidRDefault="00771AA0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E5669A" w:rsidP="00E5669A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5669A">
              <w:rPr>
                <w:rFonts w:ascii="Arial" w:hAnsi="Arial" w:cs="Arial"/>
                <w:sz w:val="20"/>
                <w:szCs w:val="20"/>
              </w:rPr>
              <w:t>Menú Especificaciones/Curso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..</w:t>
            </w:r>
          </w:p>
        </w:tc>
        <w:tc>
          <w:tcPr>
            <w:tcW w:w="709" w:type="dxa"/>
            <w:vAlign w:val="center"/>
          </w:tcPr>
          <w:p w:rsidR="003E1859" w:rsidRPr="000918A6" w:rsidRDefault="00E5669A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B22944" w:rsidRDefault="00B22944" w:rsidP="00B22944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2944">
              <w:rPr>
                <w:rFonts w:ascii="Arial" w:hAnsi="Arial" w:cs="Arial"/>
                <w:sz w:val="20"/>
                <w:szCs w:val="20"/>
              </w:rPr>
              <w:t>Menú Especificaciones/Paralelos.</w:t>
            </w:r>
            <w:r w:rsidR="003E1859" w:rsidRPr="00B22944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709" w:type="dxa"/>
            <w:vAlign w:val="center"/>
          </w:tcPr>
          <w:p w:rsidR="003E1859" w:rsidRPr="000918A6" w:rsidRDefault="00B22944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FA10F3" w:rsidP="00FA10F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A10F3">
              <w:rPr>
                <w:rFonts w:ascii="Arial" w:hAnsi="Arial" w:cs="Arial"/>
                <w:sz w:val="20"/>
                <w:szCs w:val="20"/>
              </w:rPr>
              <w:t>Menú Especificaciones/Asignatura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.</w:t>
            </w:r>
          </w:p>
        </w:tc>
        <w:tc>
          <w:tcPr>
            <w:tcW w:w="709" w:type="dxa"/>
            <w:vAlign w:val="center"/>
          </w:tcPr>
          <w:p w:rsidR="003E1859" w:rsidRPr="000918A6" w:rsidRDefault="00FA10F3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3F75A7" w:rsidP="003F75A7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F75A7">
              <w:rPr>
                <w:rFonts w:ascii="Arial" w:hAnsi="Arial" w:cs="Arial"/>
                <w:sz w:val="20"/>
                <w:szCs w:val="20"/>
              </w:rPr>
              <w:t>Menú Especificaciones/Docente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E1859" w:rsidRPr="000918A6" w:rsidRDefault="003F75A7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A91DF1" w:rsidP="00A91DF1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91DF1">
              <w:rPr>
                <w:rFonts w:ascii="Arial" w:hAnsi="Arial" w:cs="Arial"/>
                <w:sz w:val="20"/>
                <w:szCs w:val="20"/>
              </w:rPr>
              <w:t>Menú Especificaciones/Paralelos Asignatura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.</w:t>
            </w:r>
          </w:p>
        </w:tc>
        <w:tc>
          <w:tcPr>
            <w:tcW w:w="709" w:type="dxa"/>
            <w:vAlign w:val="center"/>
          </w:tcPr>
          <w:p w:rsidR="003E1859" w:rsidRPr="000918A6" w:rsidRDefault="00A91DF1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8936E7" w:rsidP="008936E7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36E7">
              <w:rPr>
                <w:rFonts w:ascii="Arial" w:hAnsi="Arial" w:cs="Arial"/>
                <w:sz w:val="20"/>
                <w:szCs w:val="20"/>
              </w:rPr>
              <w:t>Menú Matriculación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..</w:t>
            </w:r>
          </w:p>
        </w:tc>
        <w:tc>
          <w:tcPr>
            <w:tcW w:w="709" w:type="dxa"/>
            <w:vAlign w:val="center"/>
          </w:tcPr>
          <w:p w:rsidR="003E1859" w:rsidRPr="000918A6" w:rsidRDefault="008936E7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A32A4C" w:rsidP="00A32A4C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32A4C">
              <w:rPr>
                <w:rFonts w:ascii="Arial" w:hAnsi="Arial" w:cs="Arial"/>
                <w:sz w:val="20"/>
                <w:szCs w:val="20"/>
              </w:rPr>
              <w:t xml:space="preserve">Menú </w:t>
            </w:r>
            <w:proofErr w:type="spellStart"/>
            <w:r w:rsidRPr="00A32A4C">
              <w:rPr>
                <w:rFonts w:ascii="Arial" w:hAnsi="Arial" w:cs="Arial"/>
                <w:sz w:val="20"/>
                <w:szCs w:val="20"/>
              </w:rPr>
              <w:t>Libretación</w:t>
            </w:r>
            <w:proofErr w:type="spellEnd"/>
            <w:r w:rsidRPr="00A32A4C">
              <w:rPr>
                <w:rFonts w:ascii="Arial" w:hAnsi="Arial" w:cs="Arial"/>
                <w:sz w:val="20"/>
                <w:szCs w:val="20"/>
              </w:rPr>
              <w:t>/Verificar calificacione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</w:t>
            </w:r>
          </w:p>
        </w:tc>
        <w:tc>
          <w:tcPr>
            <w:tcW w:w="709" w:type="dxa"/>
            <w:vAlign w:val="center"/>
          </w:tcPr>
          <w:p w:rsidR="003E1859" w:rsidRPr="000918A6" w:rsidRDefault="00A32A4C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5857C9" w:rsidP="005857C9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857C9">
              <w:rPr>
                <w:rFonts w:ascii="Arial" w:hAnsi="Arial" w:cs="Arial"/>
                <w:sz w:val="20"/>
                <w:szCs w:val="20"/>
              </w:rPr>
              <w:t xml:space="preserve">Menú </w:t>
            </w:r>
            <w:proofErr w:type="spellStart"/>
            <w:r w:rsidRPr="005857C9">
              <w:rPr>
                <w:rFonts w:ascii="Arial" w:hAnsi="Arial" w:cs="Arial"/>
                <w:sz w:val="20"/>
                <w:szCs w:val="20"/>
              </w:rPr>
              <w:t>Libretación</w:t>
            </w:r>
            <w:proofErr w:type="spellEnd"/>
            <w:r w:rsidRPr="005857C9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5857C9">
              <w:rPr>
                <w:rFonts w:ascii="Arial" w:hAnsi="Arial" w:cs="Arial"/>
                <w:sz w:val="20"/>
                <w:szCs w:val="20"/>
              </w:rPr>
              <w:t>Libretación</w:t>
            </w:r>
            <w:proofErr w:type="spellEnd"/>
            <w:r w:rsidRPr="005857C9">
              <w:rPr>
                <w:rFonts w:ascii="Arial" w:hAnsi="Arial" w:cs="Arial"/>
                <w:sz w:val="20"/>
                <w:szCs w:val="20"/>
              </w:rPr>
              <w:t>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...</w:t>
            </w:r>
            <w:r>
              <w:rPr>
                <w:rFonts w:ascii="Arial" w:hAnsi="Arial" w:cs="Arial"/>
                <w:sz w:val="20"/>
                <w:szCs w:val="20"/>
              </w:rPr>
              <w:t>......................</w:t>
            </w:r>
          </w:p>
        </w:tc>
        <w:tc>
          <w:tcPr>
            <w:tcW w:w="709" w:type="dxa"/>
            <w:vAlign w:val="center"/>
          </w:tcPr>
          <w:p w:rsidR="003E1859" w:rsidRPr="000918A6" w:rsidRDefault="005857C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3341F6" w:rsidP="003341F6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341F6">
              <w:rPr>
                <w:rFonts w:ascii="Arial" w:hAnsi="Arial" w:cs="Arial"/>
                <w:sz w:val="20"/>
                <w:szCs w:val="20"/>
              </w:rPr>
              <w:t>Menú Reporte/</w:t>
            </w:r>
            <w:proofErr w:type="spellStart"/>
            <w:r w:rsidRPr="003341F6">
              <w:rPr>
                <w:rFonts w:ascii="Arial" w:hAnsi="Arial" w:cs="Arial"/>
                <w:sz w:val="20"/>
                <w:szCs w:val="20"/>
              </w:rPr>
              <w:t>Quimestral</w:t>
            </w:r>
            <w:proofErr w:type="spellEnd"/>
            <w:r w:rsidRPr="003341F6">
              <w:rPr>
                <w:rFonts w:ascii="Arial" w:hAnsi="Arial" w:cs="Arial"/>
                <w:sz w:val="20"/>
                <w:szCs w:val="20"/>
              </w:rPr>
              <w:t>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………</w:t>
            </w:r>
          </w:p>
        </w:tc>
        <w:tc>
          <w:tcPr>
            <w:tcW w:w="709" w:type="dxa"/>
            <w:vAlign w:val="center"/>
          </w:tcPr>
          <w:p w:rsidR="003E1859" w:rsidRPr="000918A6" w:rsidRDefault="003341F6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830076" w:rsidP="00830076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30076">
              <w:rPr>
                <w:rFonts w:ascii="Arial" w:hAnsi="Arial" w:cs="Arial"/>
                <w:sz w:val="20"/>
                <w:szCs w:val="20"/>
              </w:rPr>
              <w:t>Menú Reporte/Por Asignatura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E1859" w:rsidRPr="000918A6" w:rsidRDefault="00830076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476B46" w:rsidP="00476B46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6B46">
              <w:rPr>
                <w:rFonts w:ascii="Arial" w:hAnsi="Arial" w:cs="Arial"/>
                <w:sz w:val="20"/>
                <w:szCs w:val="20"/>
              </w:rPr>
              <w:t>Menú Reporte/Anual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….</w:t>
            </w:r>
          </w:p>
        </w:tc>
        <w:tc>
          <w:tcPr>
            <w:tcW w:w="709" w:type="dxa"/>
            <w:vAlign w:val="center"/>
          </w:tcPr>
          <w:p w:rsidR="003E1859" w:rsidRPr="000918A6" w:rsidRDefault="00476B46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5C1226" w:rsidP="005C1226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C1226">
              <w:rPr>
                <w:rFonts w:ascii="Arial" w:hAnsi="Arial" w:cs="Arial"/>
                <w:sz w:val="20"/>
                <w:szCs w:val="20"/>
              </w:rPr>
              <w:t>Menú Reporte/De Supletorio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E1859" w:rsidRPr="000918A6" w:rsidRDefault="005C1226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DE40E9" w:rsidRDefault="00CD70D5" w:rsidP="00CD70D5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D70D5">
              <w:rPr>
                <w:rFonts w:ascii="Arial" w:hAnsi="Arial" w:cs="Arial"/>
                <w:sz w:val="20"/>
                <w:szCs w:val="20"/>
              </w:rPr>
              <w:t>Menú Reporte/De Supletorios.</w:t>
            </w:r>
            <w:r w:rsidR="003E1859" w:rsidRPr="00DE40E9">
              <w:rPr>
                <w:rFonts w:ascii="Arial" w:hAnsi="Arial" w:cs="Arial"/>
                <w:sz w:val="20"/>
                <w:szCs w:val="20"/>
              </w:rPr>
              <w:t>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.</w:t>
            </w:r>
          </w:p>
        </w:tc>
        <w:tc>
          <w:tcPr>
            <w:tcW w:w="709" w:type="dxa"/>
            <w:vAlign w:val="center"/>
          </w:tcPr>
          <w:p w:rsidR="003E1859" w:rsidRPr="000918A6" w:rsidRDefault="00CD70D5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7F6982" w:rsidP="007F6982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F6982">
              <w:rPr>
                <w:rFonts w:ascii="Arial" w:hAnsi="Arial" w:cs="Arial"/>
                <w:sz w:val="20"/>
                <w:szCs w:val="20"/>
              </w:rPr>
              <w:t>Menú Reporte/De Exámenes de Gracia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</w:t>
            </w:r>
            <w:r>
              <w:rPr>
                <w:rFonts w:ascii="Arial" w:hAnsi="Arial" w:cs="Arial"/>
                <w:sz w:val="20"/>
                <w:szCs w:val="20"/>
              </w:rPr>
              <w:t>…...</w:t>
            </w:r>
          </w:p>
        </w:tc>
        <w:tc>
          <w:tcPr>
            <w:tcW w:w="709" w:type="dxa"/>
            <w:vAlign w:val="center"/>
          </w:tcPr>
          <w:p w:rsidR="003E1859" w:rsidRPr="000918A6" w:rsidRDefault="007F6982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0918A6" w:rsidRDefault="0022532A" w:rsidP="0022532A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2532A">
              <w:rPr>
                <w:rFonts w:ascii="Arial" w:hAnsi="Arial" w:cs="Arial"/>
                <w:sz w:val="20"/>
                <w:szCs w:val="20"/>
              </w:rPr>
              <w:t>Menú A Excel/Anuales.</w:t>
            </w:r>
            <w:r w:rsidR="003E1859" w:rsidRPr="000918A6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</w:t>
            </w:r>
            <w:r w:rsidR="003E1859">
              <w:rPr>
                <w:rFonts w:ascii="Arial" w:hAnsi="Arial" w:cs="Arial"/>
                <w:sz w:val="20"/>
                <w:szCs w:val="20"/>
              </w:rPr>
              <w:t>….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09" w:type="dxa"/>
            <w:vAlign w:val="center"/>
          </w:tcPr>
          <w:p w:rsidR="003E1859" w:rsidRPr="000918A6" w:rsidRDefault="0022532A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F933C3" w:rsidRDefault="00DB5F19" w:rsidP="00DB5F19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5F19">
              <w:rPr>
                <w:rFonts w:ascii="Arial" w:hAnsi="Arial" w:cs="Arial"/>
                <w:sz w:val="20"/>
                <w:szCs w:val="20"/>
              </w:rPr>
              <w:t>Menú A Excel/Cuadro Final.</w:t>
            </w:r>
            <w:r w:rsidR="003E1859">
              <w:rPr>
                <w:rFonts w:ascii="Arial" w:hAnsi="Arial" w:cs="Arial"/>
                <w:sz w:val="20"/>
                <w:szCs w:val="20"/>
              </w:rPr>
              <w:t>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  <w:vAlign w:val="center"/>
          </w:tcPr>
          <w:p w:rsidR="003E1859" w:rsidRDefault="00DB5F19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B13653" w:rsidRDefault="007A2BFA" w:rsidP="007A2BFA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A2BFA">
              <w:rPr>
                <w:rFonts w:ascii="Arial" w:hAnsi="Arial" w:cs="Arial"/>
                <w:sz w:val="20"/>
                <w:szCs w:val="20"/>
              </w:rPr>
              <w:t>Menú Promoción.</w:t>
            </w:r>
            <w:r w:rsidR="003E1859"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…</w:t>
            </w:r>
          </w:p>
        </w:tc>
        <w:tc>
          <w:tcPr>
            <w:tcW w:w="709" w:type="dxa"/>
            <w:vAlign w:val="center"/>
          </w:tcPr>
          <w:p w:rsidR="003E1859" w:rsidRDefault="007A2BFA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4A7391" w:rsidRDefault="004A7391" w:rsidP="007B53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4A7391">
              <w:rPr>
                <w:rFonts w:ascii="Arial" w:hAnsi="Arial" w:cs="Arial"/>
                <w:b/>
                <w:sz w:val="20"/>
                <w:szCs w:val="20"/>
              </w:rPr>
              <w:t>Menús para los docentes del plantel</w:t>
            </w:r>
            <w:r w:rsidR="003E1859" w:rsidRPr="004A7391">
              <w:rPr>
                <w:rFonts w:ascii="Arial" w:hAnsi="Arial" w:cs="Arial"/>
                <w:b/>
                <w:sz w:val="20"/>
                <w:szCs w:val="20"/>
              </w:rPr>
              <w:t>...……………………………………………………</w:t>
            </w:r>
            <w:r>
              <w:rPr>
                <w:rFonts w:ascii="Arial" w:hAnsi="Arial" w:cs="Arial"/>
                <w:b/>
                <w:sz w:val="20"/>
                <w:szCs w:val="20"/>
              </w:rPr>
              <w:t>…</w:t>
            </w:r>
          </w:p>
        </w:tc>
        <w:tc>
          <w:tcPr>
            <w:tcW w:w="709" w:type="dxa"/>
            <w:vAlign w:val="center"/>
          </w:tcPr>
          <w:p w:rsidR="003E1859" w:rsidRDefault="004A7391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</w:tr>
      <w:tr w:rsidR="003E1859" w:rsidRPr="000918A6" w:rsidTr="008B15C5">
        <w:tc>
          <w:tcPr>
            <w:tcW w:w="8755" w:type="dxa"/>
          </w:tcPr>
          <w:p w:rsidR="003E1859" w:rsidRPr="00DE40E9" w:rsidRDefault="002A0843" w:rsidP="002A084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A0843">
              <w:rPr>
                <w:rFonts w:ascii="Arial" w:hAnsi="Arial" w:cs="Arial"/>
                <w:sz w:val="20"/>
                <w:szCs w:val="20"/>
              </w:rPr>
              <w:t>Menú Cambiar la clave.</w:t>
            </w:r>
            <w:r w:rsidR="003E1859">
              <w:rPr>
                <w:rFonts w:ascii="Arial" w:hAnsi="Arial" w:cs="Arial"/>
                <w:sz w:val="20"/>
                <w:szCs w:val="20"/>
              </w:rPr>
              <w:t>………………………………………………………</w:t>
            </w:r>
            <w:r>
              <w:rPr>
                <w:rFonts w:ascii="Arial" w:hAnsi="Arial" w:cs="Arial"/>
                <w:sz w:val="20"/>
                <w:szCs w:val="20"/>
              </w:rPr>
              <w:t>…………….</w:t>
            </w:r>
          </w:p>
        </w:tc>
        <w:tc>
          <w:tcPr>
            <w:tcW w:w="709" w:type="dxa"/>
            <w:vAlign w:val="center"/>
          </w:tcPr>
          <w:p w:rsidR="003E1859" w:rsidRDefault="002A0843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2A0843" w:rsidRPr="000918A6" w:rsidTr="008B15C5">
        <w:tc>
          <w:tcPr>
            <w:tcW w:w="8755" w:type="dxa"/>
          </w:tcPr>
          <w:p w:rsidR="002A0843" w:rsidRPr="002A0843" w:rsidRDefault="007224DF" w:rsidP="002A084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224DF">
              <w:rPr>
                <w:rFonts w:ascii="Arial" w:hAnsi="Arial" w:cs="Arial"/>
                <w:sz w:val="20"/>
                <w:szCs w:val="20"/>
              </w:rPr>
              <w:t>Menú Ingresar calificaciones/</w:t>
            </w:r>
            <w:proofErr w:type="spellStart"/>
            <w:r w:rsidRPr="007224DF">
              <w:rPr>
                <w:rFonts w:ascii="Arial" w:hAnsi="Arial" w:cs="Arial"/>
                <w:sz w:val="20"/>
                <w:szCs w:val="20"/>
              </w:rPr>
              <w:t>Quimestr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..</w:t>
            </w:r>
          </w:p>
        </w:tc>
        <w:tc>
          <w:tcPr>
            <w:tcW w:w="709" w:type="dxa"/>
            <w:vAlign w:val="center"/>
          </w:tcPr>
          <w:p w:rsidR="002A0843" w:rsidRDefault="007224DF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</w:tr>
      <w:tr w:rsidR="007224DF" w:rsidRPr="000918A6" w:rsidTr="008B15C5">
        <w:tc>
          <w:tcPr>
            <w:tcW w:w="8755" w:type="dxa"/>
          </w:tcPr>
          <w:p w:rsidR="007224DF" w:rsidRPr="007224DF" w:rsidRDefault="00475B86" w:rsidP="002A084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75B86">
              <w:rPr>
                <w:rFonts w:ascii="Arial" w:hAnsi="Arial" w:cs="Arial"/>
                <w:sz w:val="20"/>
                <w:szCs w:val="20"/>
              </w:rPr>
              <w:t>Menú Ingresar calificaciones/Supletorio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.</w:t>
            </w:r>
          </w:p>
        </w:tc>
        <w:tc>
          <w:tcPr>
            <w:tcW w:w="709" w:type="dxa"/>
            <w:vAlign w:val="center"/>
          </w:tcPr>
          <w:p w:rsidR="007224DF" w:rsidRDefault="00475B86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475B86" w:rsidRPr="000918A6" w:rsidTr="008B15C5">
        <w:tc>
          <w:tcPr>
            <w:tcW w:w="8755" w:type="dxa"/>
          </w:tcPr>
          <w:p w:rsidR="00475B86" w:rsidRPr="00475B86" w:rsidRDefault="00D3556E" w:rsidP="002A084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3556E">
              <w:rPr>
                <w:rFonts w:ascii="Arial" w:hAnsi="Arial" w:cs="Arial"/>
                <w:sz w:val="20"/>
                <w:szCs w:val="20"/>
              </w:rPr>
              <w:t>Menú Ingresar calificaciones/Remediale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.</w:t>
            </w:r>
          </w:p>
        </w:tc>
        <w:tc>
          <w:tcPr>
            <w:tcW w:w="709" w:type="dxa"/>
            <w:vAlign w:val="center"/>
          </w:tcPr>
          <w:p w:rsidR="00475B86" w:rsidRDefault="00D3556E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</w:tr>
      <w:tr w:rsidR="00D3556E" w:rsidRPr="000918A6" w:rsidTr="008B15C5">
        <w:tc>
          <w:tcPr>
            <w:tcW w:w="8755" w:type="dxa"/>
          </w:tcPr>
          <w:p w:rsidR="00D3556E" w:rsidRPr="00D3556E" w:rsidRDefault="008925D4" w:rsidP="002A084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925D4">
              <w:rPr>
                <w:rFonts w:ascii="Arial" w:hAnsi="Arial" w:cs="Arial"/>
                <w:sz w:val="20"/>
                <w:szCs w:val="20"/>
              </w:rPr>
              <w:t>Menú Ingresar calificaciones/De Gracia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D3556E" w:rsidRDefault="008925D4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8925D4" w:rsidRPr="000918A6" w:rsidTr="008B15C5">
        <w:tc>
          <w:tcPr>
            <w:tcW w:w="8755" w:type="dxa"/>
          </w:tcPr>
          <w:p w:rsidR="008925D4" w:rsidRPr="008925D4" w:rsidRDefault="00D52318" w:rsidP="002A084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52318">
              <w:rPr>
                <w:rFonts w:ascii="Arial" w:hAnsi="Arial" w:cs="Arial"/>
                <w:sz w:val="20"/>
                <w:szCs w:val="20"/>
              </w:rPr>
              <w:t>Menú Informes/Parciale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8925D4" w:rsidRDefault="00D52318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D52318" w:rsidRPr="000918A6" w:rsidTr="008B15C5">
        <w:tc>
          <w:tcPr>
            <w:tcW w:w="8755" w:type="dxa"/>
          </w:tcPr>
          <w:p w:rsidR="00D52318" w:rsidRPr="00D52318" w:rsidRDefault="0027703E" w:rsidP="002A084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7703E">
              <w:rPr>
                <w:rFonts w:ascii="Arial" w:hAnsi="Arial" w:cs="Arial"/>
                <w:sz w:val="20"/>
                <w:szCs w:val="20"/>
              </w:rPr>
              <w:t>Menú Informes/</w:t>
            </w:r>
            <w:proofErr w:type="spellStart"/>
            <w:r w:rsidRPr="0027703E">
              <w:rPr>
                <w:rFonts w:ascii="Arial" w:hAnsi="Arial" w:cs="Arial"/>
                <w:sz w:val="20"/>
                <w:szCs w:val="20"/>
              </w:rPr>
              <w:t>Quimestrale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</w:t>
            </w:r>
          </w:p>
        </w:tc>
        <w:tc>
          <w:tcPr>
            <w:tcW w:w="709" w:type="dxa"/>
            <w:vAlign w:val="center"/>
          </w:tcPr>
          <w:p w:rsidR="00D52318" w:rsidRDefault="0027703E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</w:tr>
      <w:tr w:rsidR="0027703E" w:rsidRPr="000918A6" w:rsidTr="008B15C5">
        <w:tc>
          <w:tcPr>
            <w:tcW w:w="8755" w:type="dxa"/>
          </w:tcPr>
          <w:p w:rsidR="0027703E" w:rsidRPr="0027703E" w:rsidRDefault="002154E1" w:rsidP="002A0843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154E1">
              <w:rPr>
                <w:rFonts w:ascii="Arial" w:hAnsi="Arial" w:cs="Arial"/>
                <w:sz w:val="20"/>
                <w:szCs w:val="20"/>
              </w:rPr>
              <w:t>Menú Informes/Anuales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27703E" w:rsidRDefault="002154E1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2154E1" w:rsidRPr="000918A6" w:rsidTr="008B15C5">
        <w:tc>
          <w:tcPr>
            <w:tcW w:w="8755" w:type="dxa"/>
          </w:tcPr>
          <w:p w:rsidR="002154E1" w:rsidRPr="001E5975" w:rsidRDefault="002154E1" w:rsidP="001E59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2154E1" w:rsidRDefault="002154E1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5C5" w:rsidRPr="000918A6" w:rsidTr="008B15C5">
        <w:tc>
          <w:tcPr>
            <w:tcW w:w="8755" w:type="dxa"/>
          </w:tcPr>
          <w:p w:rsidR="008B15C5" w:rsidRPr="001E5975" w:rsidRDefault="008B15C5" w:rsidP="001E59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15C5" w:rsidRPr="000918A6" w:rsidRDefault="008B15C5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15C5" w:rsidRPr="000918A6" w:rsidTr="008B15C5">
        <w:tc>
          <w:tcPr>
            <w:tcW w:w="8755" w:type="dxa"/>
          </w:tcPr>
          <w:p w:rsidR="008B15C5" w:rsidRPr="001E5975" w:rsidRDefault="008B15C5" w:rsidP="001E59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8B15C5" w:rsidRPr="000918A6" w:rsidRDefault="008B15C5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975" w:rsidRPr="000918A6" w:rsidTr="008B15C5">
        <w:tc>
          <w:tcPr>
            <w:tcW w:w="8755" w:type="dxa"/>
          </w:tcPr>
          <w:p w:rsidR="001E5975" w:rsidRPr="001E5975" w:rsidRDefault="001E5975" w:rsidP="001E597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1E5975" w:rsidRDefault="001E5975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0918A6">
              <w:rPr>
                <w:rFonts w:ascii="Arial" w:hAnsi="Arial" w:cs="Arial"/>
                <w:sz w:val="20"/>
                <w:szCs w:val="20"/>
              </w:rPr>
              <w:t>Pág.</w:t>
            </w:r>
          </w:p>
        </w:tc>
      </w:tr>
      <w:tr w:rsidR="0013023B" w:rsidRPr="000918A6" w:rsidTr="008B15C5">
        <w:tc>
          <w:tcPr>
            <w:tcW w:w="8755" w:type="dxa"/>
          </w:tcPr>
          <w:p w:rsidR="0013023B" w:rsidRPr="0063003B" w:rsidRDefault="0013023B" w:rsidP="0013023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E5975">
              <w:rPr>
                <w:rFonts w:ascii="Arial" w:hAnsi="Arial" w:cs="Arial"/>
                <w:b/>
                <w:sz w:val="20"/>
                <w:szCs w:val="20"/>
              </w:rPr>
              <w:t>Menús para los inspectores del plantel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</w:t>
            </w:r>
            <w:r w:rsidR="007A3E48">
              <w:rPr>
                <w:rFonts w:ascii="Arial" w:hAnsi="Arial" w:cs="Arial"/>
                <w:b/>
                <w:sz w:val="20"/>
                <w:szCs w:val="20"/>
              </w:rPr>
              <w:t>….</w:t>
            </w:r>
          </w:p>
        </w:tc>
        <w:tc>
          <w:tcPr>
            <w:tcW w:w="709" w:type="dxa"/>
            <w:vAlign w:val="center"/>
          </w:tcPr>
          <w:p w:rsidR="0013023B" w:rsidRDefault="0013023B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</w:t>
            </w:r>
          </w:p>
        </w:tc>
      </w:tr>
      <w:tr w:rsidR="001E5975" w:rsidRPr="000918A6" w:rsidTr="008B15C5">
        <w:tc>
          <w:tcPr>
            <w:tcW w:w="8755" w:type="dxa"/>
          </w:tcPr>
          <w:p w:rsidR="001E5975" w:rsidRPr="0063003B" w:rsidRDefault="0063003B" w:rsidP="0063003B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003B">
              <w:rPr>
                <w:rFonts w:ascii="Arial" w:hAnsi="Arial" w:cs="Arial"/>
                <w:sz w:val="20"/>
                <w:szCs w:val="20"/>
              </w:rPr>
              <w:t>Menú Cambiar la clave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1E5975" w:rsidRPr="000918A6" w:rsidRDefault="0063003B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63003B" w:rsidRPr="000918A6" w:rsidTr="008B15C5">
        <w:tc>
          <w:tcPr>
            <w:tcW w:w="8755" w:type="dxa"/>
          </w:tcPr>
          <w:p w:rsidR="0063003B" w:rsidRPr="0063003B" w:rsidRDefault="0013023B" w:rsidP="0063003B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23B">
              <w:rPr>
                <w:rFonts w:ascii="Arial" w:hAnsi="Arial" w:cs="Arial"/>
                <w:sz w:val="20"/>
                <w:szCs w:val="20"/>
              </w:rPr>
              <w:t>Menú Comportamiento/</w:t>
            </w:r>
            <w:proofErr w:type="spellStart"/>
            <w:r w:rsidRPr="0013023B">
              <w:rPr>
                <w:rFonts w:ascii="Arial" w:hAnsi="Arial" w:cs="Arial"/>
                <w:sz w:val="20"/>
                <w:szCs w:val="20"/>
              </w:rPr>
              <w:t>Quimestr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63003B" w:rsidRDefault="0013023B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</w:tr>
      <w:tr w:rsidR="0013023B" w:rsidRPr="000918A6" w:rsidTr="008B15C5">
        <w:tc>
          <w:tcPr>
            <w:tcW w:w="8755" w:type="dxa"/>
          </w:tcPr>
          <w:p w:rsidR="0013023B" w:rsidRPr="0013023B" w:rsidRDefault="0013023B" w:rsidP="0063003B">
            <w:pPr>
              <w:ind w:left="39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3023B">
              <w:rPr>
                <w:rFonts w:ascii="Arial" w:hAnsi="Arial" w:cs="Arial"/>
                <w:sz w:val="20"/>
                <w:szCs w:val="20"/>
              </w:rPr>
              <w:t>Menú Comportamiento/Anual</w:t>
            </w:r>
            <w:r>
              <w:rPr>
                <w:rFonts w:ascii="Arial" w:hAnsi="Arial" w:cs="Arial"/>
                <w:sz w:val="20"/>
                <w:szCs w:val="20"/>
              </w:rPr>
              <w:t>………………………………………………………………..</w:t>
            </w:r>
          </w:p>
        </w:tc>
        <w:tc>
          <w:tcPr>
            <w:tcW w:w="709" w:type="dxa"/>
            <w:vAlign w:val="center"/>
          </w:tcPr>
          <w:p w:rsidR="0013023B" w:rsidRDefault="0013023B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13023B" w:rsidRPr="000918A6" w:rsidTr="008B15C5">
        <w:tc>
          <w:tcPr>
            <w:tcW w:w="8755" w:type="dxa"/>
          </w:tcPr>
          <w:p w:rsidR="0013023B" w:rsidRPr="007A3E48" w:rsidRDefault="007A3E48" w:rsidP="007A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A3E48">
              <w:rPr>
                <w:rFonts w:ascii="Arial" w:hAnsi="Arial" w:cs="Arial"/>
                <w:b/>
                <w:sz w:val="20"/>
                <w:szCs w:val="20"/>
              </w:rPr>
              <w:t>Como crear una tarea en Windows</w:t>
            </w:r>
            <w:r>
              <w:rPr>
                <w:rFonts w:ascii="Arial" w:hAnsi="Arial" w:cs="Arial"/>
                <w:b/>
                <w:sz w:val="20"/>
                <w:szCs w:val="20"/>
              </w:rPr>
              <w:t>…………………………………………………………….</w:t>
            </w:r>
          </w:p>
        </w:tc>
        <w:tc>
          <w:tcPr>
            <w:tcW w:w="709" w:type="dxa"/>
            <w:vAlign w:val="center"/>
          </w:tcPr>
          <w:p w:rsidR="0013023B" w:rsidRDefault="007A3E48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</w:tr>
      <w:tr w:rsidR="007A3E48" w:rsidRPr="000918A6" w:rsidTr="008B15C5">
        <w:tc>
          <w:tcPr>
            <w:tcW w:w="8755" w:type="dxa"/>
          </w:tcPr>
          <w:p w:rsidR="007A3E48" w:rsidRPr="007A3E48" w:rsidRDefault="007A3E48" w:rsidP="007A3E48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o crear un cron en Linux…………………………………………………………………...</w:t>
            </w:r>
          </w:p>
        </w:tc>
        <w:tc>
          <w:tcPr>
            <w:tcW w:w="709" w:type="dxa"/>
            <w:vAlign w:val="center"/>
          </w:tcPr>
          <w:p w:rsidR="007A3E48" w:rsidRDefault="008B15C5" w:rsidP="00E7556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</w:tr>
    </w:tbl>
    <w:p w:rsidR="00E42D2D" w:rsidRPr="007F01BE" w:rsidRDefault="00E42D2D" w:rsidP="003E1859">
      <w:pPr>
        <w:spacing w:after="0" w:line="240" w:lineRule="auto"/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sectPr w:rsidR="00E42D2D" w:rsidRPr="007F01BE" w:rsidSect="002A4AB9">
      <w:headerReference w:type="default" r:id="rId8"/>
      <w:footerReference w:type="default" r:id="rId9"/>
      <w:pgSz w:w="12240" w:h="15840"/>
      <w:pgMar w:top="1276" w:right="1418" w:bottom="1418" w:left="141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AC" w:rsidRDefault="00AA33AC" w:rsidP="00185522">
      <w:pPr>
        <w:spacing w:after="0" w:line="240" w:lineRule="auto"/>
      </w:pPr>
      <w:r>
        <w:separator/>
      </w:r>
    </w:p>
  </w:endnote>
  <w:endnote w:type="continuationSeparator" w:id="0">
    <w:p w:rsidR="00AA33AC" w:rsidRDefault="00AA33AC" w:rsidP="00185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 Pro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665470"/>
      <w:docPartObj>
        <w:docPartGallery w:val="Page Numbers (Bottom of Page)"/>
        <w:docPartUnique/>
      </w:docPartObj>
    </w:sdtPr>
    <w:sdtContent>
      <w:p w:rsidR="002A4AB9" w:rsidRDefault="002A4AB9">
        <w:pPr>
          <w:pStyle w:val="Piedepgina"/>
          <w:jc w:val="right"/>
        </w:pPr>
        <w:fldSimple w:instr=" PAGE   \* MERGEFORMAT ">
          <w:r w:rsidR="008B15C5">
            <w:rPr>
              <w:noProof/>
            </w:rPr>
            <w:t>i</w:t>
          </w:r>
        </w:fldSimple>
      </w:p>
    </w:sdtContent>
  </w:sdt>
  <w:p w:rsidR="00BF2412" w:rsidRDefault="00BF241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AC" w:rsidRDefault="00AA33AC" w:rsidP="00185522">
      <w:pPr>
        <w:spacing w:after="0" w:line="240" w:lineRule="auto"/>
      </w:pPr>
      <w:r>
        <w:separator/>
      </w:r>
    </w:p>
  </w:footnote>
  <w:footnote w:type="continuationSeparator" w:id="0">
    <w:p w:rsidR="00AA33AC" w:rsidRDefault="00AA33AC" w:rsidP="001855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2412" w:rsidRDefault="00BF2412" w:rsidP="003B7DF4">
    <w:pPr>
      <w:pStyle w:val="Encabezado"/>
      <w:jc w:val="right"/>
    </w:pPr>
    <w:r>
      <w:t>Manual del Usuario de S.I.A.E. (Octubre 2014)</w:t>
    </w:r>
  </w:p>
  <w:p w:rsidR="00BF2412" w:rsidRDefault="00BF241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27642"/>
    <w:multiLevelType w:val="hybridMultilevel"/>
    <w:tmpl w:val="452C33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82A64"/>
    <w:multiLevelType w:val="hybridMultilevel"/>
    <w:tmpl w:val="187803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B62B3"/>
    <w:multiLevelType w:val="hybridMultilevel"/>
    <w:tmpl w:val="757C76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946D72"/>
    <w:multiLevelType w:val="hybridMultilevel"/>
    <w:tmpl w:val="0DA61F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4179"/>
    <w:multiLevelType w:val="hybridMultilevel"/>
    <w:tmpl w:val="FEFE0E5A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B133785"/>
    <w:multiLevelType w:val="hybridMultilevel"/>
    <w:tmpl w:val="4014C7E2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43F1939"/>
    <w:multiLevelType w:val="hybridMultilevel"/>
    <w:tmpl w:val="868C09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E2889"/>
    <w:multiLevelType w:val="hybridMultilevel"/>
    <w:tmpl w:val="A4DC2274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EA60661"/>
    <w:multiLevelType w:val="hybridMultilevel"/>
    <w:tmpl w:val="BB820E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576B6B"/>
    <w:multiLevelType w:val="hybridMultilevel"/>
    <w:tmpl w:val="62BADC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15CE4"/>
    <w:multiLevelType w:val="hybridMultilevel"/>
    <w:tmpl w:val="AC98F7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0792A"/>
    <w:multiLevelType w:val="hybridMultilevel"/>
    <w:tmpl w:val="0102147E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5017C5"/>
    <w:multiLevelType w:val="hybridMultilevel"/>
    <w:tmpl w:val="3E522D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494498"/>
    <w:multiLevelType w:val="hybridMultilevel"/>
    <w:tmpl w:val="8222E2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55463"/>
    <w:multiLevelType w:val="hybridMultilevel"/>
    <w:tmpl w:val="59DCB0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8054C2"/>
    <w:multiLevelType w:val="hybridMultilevel"/>
    <w:tmpl w:val="AECA32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6B1163"/>
    <w:multiLevelType w:val="hybridMultilevel"/>
    <w:tmpl w:val="61B4A698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BDE4BD1"/>
    <w:multiLevelType w:val="hybridMultilevel"/>
    <w:tmpl w:val="9E62AA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E96265"/>
    <w:multiLevelType w:val="hybridMultilevel"/>
    <w:tmpl w:val="F6CC82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16"/>
  </w:num>
  <w:num w:numId="6">
    <w:abstractNumId w:val="2"/>
  </w:num>
  <w:num w:numId="7">
    <w:abstractNumId w:val="1"/>
  </w:num>
  <w:num w:numId="8">
    <w:abstractNumId w:val="12"/>
  </w:num>
  <w:num w:numId="9">
    <w:abstractNumId w:val="17"/>
  </w:num>
  <w:num w:numId="10">
    <w:abstractNumId w:val="18"/>
  </w:num>
  <w:num w:numId="11">
    <w:abstractNumId w:val="15"/>
  </w:num>
  <w:num w:numId="12">
    <w:abstractNumId w:val="14"/>
  </w:num>
  <w:num w:numId="13">
    <w:abstractNumId w:val="9"/>
  </w:num>
  <w:num w:numId="14">
    <w:abstractNumId w:val="6"/>
  </w:num>
  <w:num w:numId="15">
    <w:abstractNumId w:val="13"/>
  </w:num>
  <w:num w:numId="16">
    <w:abstractNumId w:val="8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4"/>
  <w:proofState w:spelling="clean" w:grammar="clean"/>
  <w:defaultTabStop w:val="39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D5F"/>
    <w:rsid w:val="00001922"/>
    <w:rsid w:val="0000374B"/>
    <w:rsid w:val="0000645D"/>
    <w:rsid w:val="00006F18"/>
    <w:rsid w:val="0002670C"/>
    <w:rsid w:val="00032DAF"/>
    <w:rsid w:val="0003753D"/>
    <w:rsid w:val="0004196A"/>
    <w:rsid w:val="00044556"/>
    <w:rsid w:val="00060805"/>
    <w:rsid w:val="0006087F"/>
    <w:rsid w:val="000654D0"/>
    <w:rsid w:val="00077248"/>
    <w:rsid w:val="00086F05"/>
    <w:rsid w:val="000A14EA"/>
    <w:rsid w:val="000B0075"/>
    <w:rsid w:val="000B0EC3"/>
    <w:rsid w:val="000C1046"/>
    <w:rsid w:val="000C5CAE"/>
    <w:rsid w:val="000D0A3D"/>
    <w:rsid w:val="000E139D"/>
    <w:rsid w:val="000E5244"/>
    <w:rsid w:val="000E6B3C"/>
    <w:rsid w:val="000F0B42"/>
    <w:rsid w:val="00105766"/>
    <w:rsid w:val="00116F55"/>
    <w:rsid w:val="00125E82"/>
    <w:rsid w:val="00126339"/>
    <w:rsid w:val="001277BA"/>
    <w:rsid w:val="0013023B"/>
    <w:rsid w:val="00155399"/>
    <w:rsid w:val="00156FD6"/>
    <w:rsid w:val="0016246E"/>
    <w:rsid w:val="00162E22"/>
    <w:rsid w:val="0016354E"/>
    <w:rsid w:val="00164B20"/>
    <w:rsid w:val="0018483A"/>
    <w:rsid w:val="00185522"/>
    <w:rsid w:val="0019047D"/>
    <w:rsid w:val="00191709"/>
    <w:rsid w:val="00192311"/>
    <w:rsid w:val="001C39DC"/>
    <w:rsid w:val="001C5C8D"/>
    <w:rsid w:val="001D18EE"/>
    <w:rsid w:val="001D3D1A"/>
    <w:rsid w:val="001E3713"/>
    <w:rsid w:val="001E549C"/>
    <w:rsid w:val="001E5975"/>
    <w:rsid w:val="001E6881"/>
    <w:rsid w:val="001F0907"/>
    <w:rsid w:val="001F2892"/>
    <w:rsid w:val="001F57ED"/>
    <w:rsid w:val="00200C22"/>
    <w:rsid w:val="00201B13"/>
    <w:rsid w:val="0021375C"/>
    <w:rsid w:val="002154E1"/>
    <w:rsid w:val="002165F6"/>
    <w:rsid w:val="00223A72"/>
    <w:rsid w:val="0022532A"/>
    <w:rsid w:val="0023399B"/>
    <w:rsid w:val="00234039"/>
    <w:rsid w:val="00241C6E"/>
    <w:rsid w:val="0024763A"/>
    <w:rsid w:val="0027045B"/>
    <w:rsid w:val="002706EF"/>
    <w:rsid w:val="0027427E"/>
    <w:rsid w:val="0027703E"/>
    <w:rsid w:val="00281FF1"/>
    <w:rsid w:val="00295B18"/>
    <w:rsid w:val="002A004E"/>
    <w:rsid w:val="002A0843"/>
    <w:rsid w:val="002A4AB9"/>
    <w:rsid w:val="002B0ADA"/>
    <w:rsid w:val="002C58F4"/>
    <w:rsid w:val="002D2E45"/>
    <w:rsid w:val="002D5DAF"/>
    <w:rsid w:val="002D607B"/>
    <w:rsid w:val="0031437F"/>
    <w:rsid w:val="00315CD8"/>
    <w:rsid w:val="0032046B"/>
    <w:rsid w:val="003341F6"/>
    <w:rsid w:val="0033440A"/>
    <w:rsid w:val="00334923"/>
    <w:rsid w:val="003442D9"/>
    <w:rsid w:val="00347AC7"/>
    <w:rsid w:val="00356418"/>
    <w:rsid w:val="00357969"/>
    <w:rsid w:val="00392D5F"/>
    <w:rsid w:val="003940DE"/>
    <w:rsid w:val="003A0A7B"/>
    <w:rsid w:val="003A0FE8"/>
    <w:rsid w:val="003B3374"/>
    <w:rsid w:val="003B7DF4"/>
    <w:rsid w:val="003C5F04"/>
    <w:rsid w:val="003D2BC2"/>
    <w:rsid w:val="003D6BC9"/>
    <w:rsid w:val="003D7395"/>
    <w:rsid w:val="003E1859"/>
    <w:rsid w:val="003F0226"/>
    <w:rsid w:val="003F75A7"/>
    <w:rsid w:val="004331C2"/>
    <w:rsid w:val="00434351"/>
    <w:rsid w:val="00440730"/>
    <w:rsid w:val="004436FC"/>
    <w:rsid w:val="004602B2"/>
    <w:rsid w:val="00460A41"/>
    <w:rsid w:val="00475B86"/>
    <w:rsid w:val="00476B46"/>
    <w:rsid w:val="0048173B"/>
    <w:rsid w:val="004842F1"/>
    <w:rsid w:val="0049064B"/>
    <w:rsid w:val="0049094C"/>
    <w:rsid w:val="00492C67"/>
    <w:rsid w:val="00497C3B"/>
    <w:rsid w:val="004A3959"/>
    <w:rsid w:val="004A7391"/>
    <w:rsid w:val="004C3030"/>
    <w:rsid w:val="004D0E0D"/>
    <w:rsid w:val="004F1673"/>
    <w:rsid w:val="004F3B9B"/>
    <w:rsid w:val="00504091"/>
    <w:rsid w:val="0052029C"/>
    <w:rsid w:val="00536319"/>
    <w:rsid w:val="00546399"/>
    <w:rsid w:val="00552A1B"/>
    <w:rsid w:val="0058482F"/>
    <w:rsid w:val="005857C9"/>
    <w:rsid w:val="005924A8"/>
    <w:rsid w:val="00594BA9"/>
    <w:rsid w:val="005B26CE"/>
    <w:rsid w:val="005B7AB0"/>
    <w:rsid w:val="005C1226"/>
    <w:rsid w:val="005D1297"/>
    <w:rsid w:val="005D3B60"/>
    <w:rsid w:val="005D428F"/>
    <w:rsid w:val="005D67E2"/>
    <w:rsid w:val="005F0BE0"/>
    <w:rsid w:val="005F571F"/>
    <w:rsid w:val="00603807"/>
    <w:rsid w:val="0060745C"/>
    <w:rsid w:val="0063003B"/>
    <w:rsid w:val="006428F7"/>
    <w:rsid w:val="00644035"/>
    <w:rsid w:val="00650097"/>
    <w:rsid w:val="00662767"/>
    <w:rsid w:val="00667CD1"/>
    <w:rsid w:val="00683000"/>
    <w:rsid w:val="006A56EF"/>
    <w:rsid w:val="006A7F9B"/>
    <w:rsid w:val="006B06D4"/>
    <w:rsid w:val="006B3C7D"/>
    <w:rsid w:val="006B6DEE"/>
    <w:rsid w:val="006E2004"/>
    <w:rsid w:val="006E4CB9"/>
    <w:rsid w:val="006E7C7F"/>
    <w:rsid w:val="006F1FD0"/>
    <w:rsid w:val="006F7CDB"/>
    <w:rsid w:val="00703B64"/>
    <w:rsid w:val="00710FAE"/>
    <w:rsid w:val="007224DF"/>
    <w:rsid w:val="00724C37"/>
    <w:rsid w:val="0074730B"/>
    <w:rsid w:val="00750606"/>
    <w:rsid w:val="00771AA0"/>
    <w:rsid w:val="00774E10"/>
    <w:rsid w:val="00784851"/>
    <w:rsid w:val="007A190B"/>
    <w:rsid w:val="007A2BFA"/>
    <w:rsid w:val="007A3E48"/>
    <w:rsid w:val="007A519C"/>
    <w:rsid w:val="007B33A2"/>
    <w:rsid w:val="007D2205"/>
    <w:rsid w:val="007D73D5"/>
    <w:rsid w:val="007D7F3B"/>
    <w:rsid w:val="007F01BE"/>
    <w:rsid w:val="007F06EA"/>
    <w:rsid w:val="007F6982"/>
    <w:rsid w:val="008165B5"/>
    <w:rsid w:val="00830076"/>
    <w:rsid w:val="00832C1A"/>
    <w:rsid w:val="0083745D"/>
    <w:rsid w:val="00837EFD"/>
    <w:rsid w:val="0084629C"/>
    <w:rsid w:val="00846DDE"/>
    <w:rsid w:val="008736FB"/>
    <w:rsid w:val="00890DD4"/>
    <w:rsid w:val="008925D4"/>
    <w:rsid w:val="00892ECF"/>
    <w:rsid w:val="008936E7"/>
    <w:rsid w:val="008A00FE"/>
    <w:rsid w:val="008B15C5"/>
    <w:rsid w:val="008B2E3F"/>
    <w:rsid w:val="008B557A"/>
    <w:rsid w:val="008B6EA7"/>
    <w:rsid w:val="008B7B48"/>
    <w:rsid w:val="008C26D3"/>
    <w:rsid w:val="008E1210"/>
    <w:rsid w:val="008E1827"/>
    <w:rsid w:val="008F10B7"/>
    <w:rsid w:val="008F6D04"/>
    <w:rsid w:val="008F7D02"/>
    <w:rsid w:val="00906C0A"/>
    <w:rsid w:val="00910945"/>
    <w:rsid w:val="00912B76"/>
    <w:rsid w:val="009160DE"/>
    <w:rsid w:val="00932EC0"/>
    <w:rsid w:val="009331C5"/>
    <w:rsid w:val="00960241"/>
    <w:rsid w:val="00960791"/>
    <w:rsid w:val="00961E80"/>
    <w:rsid w:val="00966E00"/>
    <w:rsid w:val="00983DCA"/>
    <w:rsid w:val="0099551D"/>
    <w:rsid w:val="009A19F3"/>
    <w:rsid w:val="009A4305"/>
    <w:rsid w:val="009A497B"/>
    <w:rsid w:val="009A50DA"/>
    <w:rsid w:val="009A5E72"/>
    <w:rsid w:val="009B1AF8"/>
    <w:rsid w:val="009D47C9"/>
    <w:rsid w:val="009D4B6D"/>
    <w:rsid w:val="009D53A1"/>
    <w:rsid w:val="009E5003"/>
    <w:rsid w:val="009F321D"/>
    <w:rsid w:val="00A04654"/>
    <w:rsid w:val="00A06DEF"/>
    <w:rsid w:val="00A14514"/>
    <w:rsid w:val="00A32A4C"/>
    <w:rsid w:val="00A342D6"/>
    <w:rsid w:val="00A3689F"/>
    <w:rsid w:val="00A408A0"/>
    <w:rsid w:val="00A616C1"/>
    <w:rsid w:val="00A71DCB"/>
    <w:rsid w:val="00A76C61"/>
    <w:rsid w:val="00A81455"/>
    <w:rsid w:val="00A90D94"/>
    <w:rsid w:val="00A91DF1"/>
    <w:rsid w:val="00A9327D"/>
    <w:rsid w:val="00A97F8E"/>
    <w:rsid w:val="00AA33AC"/>
    <w:rsid w:val="00AA5054"/>
    <w:rsid w:val="00AA6974"/>
    <w:rsid w:val="00AC7A32"/>
    <w:rsid w:val="00AD7785"/>
    <w:rsid w:val="00AF673D"/>
    <w:rsid w:val="00B17B4B"/>
    <w:rsid w:val="00B22944"/>
    <w:rsid w:val="00B24F8C"/>
    <w:rsid w:val="00B2543D"/>
    <w:rsid w:val="00B70689"/>
    <w:rsid w:val="00B73069"/>
    <w:rsid w:val="00B95D99"/>
    <w:rsid w:val="00BA0AAD"/>
    <w:rsid w:val="00BB5108"/>
    <w:rsid w:val="00BB77B8"/>
    <w:rsid w:val="00BB7BA6"/>
    <w:rsid w:val="00BC0D01"/>
    <w:rsid w:val="00BC19C3"/>
    <w:rsid w:val="00BD07DE"/>
    <w:rsid w:val="00BD0931"/>
    <w:rsid w:val="00BD6512"/>
    <w:rsid w:val="00BF226B"/>
    <w:rsid w:val="00BF2412"/>
    <w:rsid w:val="00C10937"/>
    <w:rsid w:val="00C1597A"/>
    <w:rsid w:val="00C35EB4"/>
    <w:rsid w:val="00C45012"/>
    <w:rsid w:val="00C4695E"/>
    <w:rsid w:val="00C47222"/>
    <w:rsid w:val="00C52167"/>
    <w:rsid w:val="00C6482C"/>
    <w:rsid w:val="00C73D53"/>
    <w:rsid w:val="00C85FF6"/>
    <w:rsid w:val="00C8699E"/>
    <w:rsid w:val="00CA4611"/>
    <w:rsid w:val="00CD70D5"/>
    <w:rsid w:val="00CE3EE8"/>
    <w:rsid w:val="00CE66AB"/>
    <w:rsid w:val="00CF2F95"/>
    <w:rsid w:val="00CF7DC2"/>
    <w:rsid w:val="00D10898"/>
    <w:rsid w:val="00D11C2C"/>
    <w:rsid w:val="00D11EE8"/>
    <w:rsid w:val="00D13BF7"/>
    <w:rsid w:val="00D27535"/>
    <w:rsid w:val="00D32F30"/>
    <w:rsid w:val="00D34D6C"/>
    <w:rsid w:val="00D3556E"/>
    <w:rsid w:val="00D362DC"/>
    <w:rsid w:val="00D52318"/>
    <w:rsid w:val="00D62AFF"/>
    <w:rsid w:val="00D83EBC"/>
    <w:rsid w:val="00D8536F"/>
    <w:rsid w:val="00DA1D96"/>
    <w:rsid w:val="00DB5F19"/>
    <w:rsid w:val="00DD4958"/>
    <w:rsid w:val="00DD650F"/>
    <w:rsid w:val="00DE0D02"/>
    <w:rsid w:val="00DE27C4"/>
    <w:rsid w:val="00DE2D29"/>
    <w:rsid w:val="00E144AF"/>
    <w:rsid w:val="00E16F73"/>
    <w:rsid w:val="00E17A12"/>
    <w:rsid w:val="00E21E41"/>
    <w:rsid w:val="00E37A44"/>
    <w:rsid w:val="00E42D2D"/>
    <w:rsid w:val="00E508D7"/>
    <w:rsid w:val="00E5669A"/>
    <w:rsid w:val="00E6172B"/>
    <w:rsid w:val="00E64DE6"/>
    <w:rsid w:val="00E75560"/>
    <w:rsid w:val="00E76EC9"/>
    <w:rsid w:val="00E9703A"/>
    <w:rsid w:val="00EA7CCC"/>
    <w:rsid w:val="00EA7E08"/>
    <w:rsid w:val="00EB7275"/>
    <w:rsid w:val="00EC125F"/>
    <w:rsid w:val="00ED5FB1"/>
    <w:rsid w:val="00EE0C58"/>
    <w:rsid w:val="00EF6205"/>
    <w:rsid w:val="00F024BA"/>
    <w:rsid w:val="00F02918"/>
    <w:rsid w:val="00F039EC"/>
    <w:rsid w:val="00F107E9"/>
    <w:rsid w:val="00F11BFC"/>
    <w:rsid w:val="00F155AB"/>
    <w:rsid w:val="00F27D22"/>
    <w:rsid w:val="00F30007"/>
    <w:rsid w:val="00F35390"/>
    <w:rsid w:val="00F44AD2"/>
    <w:rsid w:val="00F53B8D"/>
    <w:rsid w:val="00F70579"/>
    <w:rsid w:val="00F75CBA"/>
    <w:rsid w:val="00F8154D"/>
    <w:rsid w:val="00F95BA2"/>
    <w:rsid w:val="00FA10F3"/>
    <w:rsid w:val="00FB01B8"/>
    <w:rsid w:val="00FB69F6"/>
    <w:rsid w:val="00FC2E36"/>
    <w:rsid w:val="00FE293C"/>
    <w:rsid w:val="00FF0F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8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C7A3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165F6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291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85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5522"/>
  </w:style>
  <w:style w:type="paragraph" w:styleId="Piedepgina">
    <w:name w:val="footer"/>
    <w:basedOn w:val="Normal"/>
    <w:link w:val="PiedepginaCar"/>
    <w:uiPriority w:val="99"/>
    <w:unhideWhenUsed/>
    <w:rsid w:val="001855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5522"/>
  </w:style>
  <w:style w:type="paragraph" w:styleId="Textonotapie">
    <w:name w:val="footnote text"/>
    <w:basedOn w:val="Normal"/>
    <w:link w:val="TextonotapieCar"/>
    <w:uiPriority w:val="99"/>
    <w:semiHidden/>
    <w:unhideWhenUsed/>
    <w:rsid w:val="0018552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8552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85522"/>
    <w:rPr>
      <w:vertAlign w:val="superscript"/>
    </w:rPr>
  </w:style>
  <w:style w:type="table" w:styleId="Tablaconcuadrcula">
    <w:name w:val="Table Grid"/>
    <w:basedOn w:val="Tablanormal"/>
    <w:uiPriority w:val="59"/>
    <w:rsid w:val="003E18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6">
    <w:name w:val="CM6"/>
    <w:basedOn w:val="Normal"/>
    <w:next w:val="Normal"/>
    <w:rsid w:val="003E1859"/>
    <w:pPr>
      <w:widowControl w:val="0"/>
      <w:autoSpaceDE w:val="0"/>
      <w:autoSpaceDN w:val="0"/>
      <w:adjustRightInd w:val="0"/>
      <w:spacing w:after="0" w:line="240" w:lineRule="auto"/>
    </w:pPr>
    <w:rPr>
      <w:rFonts w:ascii="Adobe Garamond Pro" w:eastAsia="Times New Roman" w:hAnsi="Adobe Garamond Pro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48EB2C-D1AE-4675-A3DA-3F37DA74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P</cp:lastModifiedBy>
  <cp:revision>54</cp:revision>
  <dcterms:created xsi:type="dcterms:W3CDTF">2014-10-28T16:33:00Z</dcterms:created>
  <dcterms:modified xsi:type="dcterms:W3CDTF">2014-10-29T04:17:00Z</dcterms:modified>
</cp:coreProperties>
</file>